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어린이주일 대표기도문 (5월)</w:t>
      </w:r>
    </w:p>
    <w:p/>
    <w:p>
      <w:pPr>
        <w:spacing w:before="240" w:after="240"/>
        <w:ind w:firstLine="403"/>
        <w:jc w:val="both"/>
      </w:pPr>
      <w:r>
        <w:t xml:space="preserve"> 어린이주일 대표기도문 (5월)</w:t>
      </w:r>
    </w:p>
    <w:p>
      <w:pPr>
        <w:jc w:val="center"/>
      </w:pPr>
      <w:r>
        <w:t>---------------------------------------------------------------------</w:t>
      </w:r>
    </w:p>
    <w:p>
      <w:pPr>
        <w:spacing w:before="240" w:after="240"/>
        <w:ind w:firstLine="403"/>
        <w:jc w:val="both"/>
      </w:pPr>
      <w:r>
        <w:t xml:space="preserve">5월 어린이주일을 맞아 준비하는 대표기도문은 우리 교회의 소중한 어린이들을 위해 하나님께 드리는 특별한 간구입니다. 어린이주일은 교회 공동체가 함께 모여 차세대에 대한 하나님의 축복과 은혜를 구하는 의미 깊은 시간이죠. 이 글에서는 어린이주일 예배에서 사용할 수 있는 대표기도문들을 성경 말씀과 함께 나누어 드리겠습니다. </w:t>
      </w:r>
    </w:p>
    <w:p>
      <w:r>
        <w:rPr>
          <w:b/>
          <w:sz w:val="28"/>
          <w:u w:val="single"/>
        </w:rPr>
        <w:t>어린이주일 대표기도문 1 - 하나님의 자녀로서의 정체성</w:t>
      </w:r>
    </w:p>
    <w:p>
      <w:pPr>
        <w:spacing w:before="240" w:after="240"/>
        <w:ind w:firstLine="403"/>
        <w:jc w:val="both"/>
      </w:pPr>
      <w:r>
        <w:t>"하나님이 이르시되 우리의 형상을 따라 우리의 모양대로 사람을 만들고" (창세기 1:26)</w:t>
      </w:r>
    </w:p>
    <w:p>
      <w:pPr>
        <w:jc w:val="center"/>
      </w:pPr>
      <w:r>
        <w:t>---------------------------------------------------------------------</w:t>
      </w:r>
    </w:p>
    <w:p>
      <w:pPr>
        <w:spacing w:before="240" w:after="240"/>
        <w:ind w:firstLine="403"/>
        <w:jc w:val="both"/>
      </w:pPr>
      <w:r>
        <w:t xml:space="preserve">사랑하는 하나님 아버지, 오늘 어린이주일을 맞아 우리 모두가 한마음으로 예배드릴 수 있게 하심을 감사드립니다. 하나님의 형상을 따라 지음 받은 우리 어린이들이 이 자리에 함께 있음을 진심으로 감사드립니다. 주님, 우리 어린이들이 하나님의 소중한 자녀임을 깨달을 수 있도록 도와주세요. 세상의 가치관이 아닌 하나님의 사랑 안에서 자신의 정체성을 찾아가게 하시고, 매일매일 주님과 더욱 친밀한 관계를 맺어가며 성장하게 해주세요. 때로는 어려운 상황 속에서도 하나님께서 함께하심을 믿고 의지할 수 있는 믿음의 어린이로 자라가게 하옵소서. 우리 어린이들이 학교에서, 집에서, 그리고 친구들 사이에서 하나님의 사랑을 실천하는 작은 예수님이 되게 해주세요. 그들의 순수한 마음과 밝은 웃음이 주변 사람들에게 하나님의 사랑을 전하는 통로가 되게 하시고, 어려움을 당한 친구들을 돌보고 위로할 줄 아는 따뜻한 마음을 갖게 해주세요. 또한 우리 어린이들의 꿈과 비전을 주님께서 인도해 주세요. 하나님께서 각자에게 주신 달란트와 은사를 발견하고 개발할 수 있도록 도와주시며, 그 모든 것을 하나님의 영광을 위해 사용할 수 있는 지혜를 주옵소서. 공부할 때도, 놀 때도, 쉴 때도 항상 주님과 함께하는 기쁨을 누리며 건강하고 행복하게 자라가게 해주세요. 무엇보다 우리 어린이들이 하나님의 말씀을 사랑하고 매일 읽으며 묵상하는 습관을 기를 수 있게 해주세요. 성경 말씀이 그들의 인생 길잡이가 되고, 어떤 상황에서도 하나님의 뜻을 분별할 수 있는 영적 분별력을 갖추게 하옵소서. 예수님의 이름으로 기도드립니다. 아멘. </w:t>
      </w:r>
    </w:p>
    <w:p>
      <w:r>
        <w:rPr>
          <w:b/>
          <w:sz w:val="28"/>
          <w:u w:val="single"/>
        </w:rPr>
        <w:t>어린이주일 대표기도문 2 - 가정과 교육에 대한 축복</w:t>
      </w:r>
    </w:p>
    <w:p>
      <w:pPr>
        <w:spacing w:before="240" w:after="240"/>
        <w:ind w:firstLine="403"/>
        <w:jc w:val="both"/>
      </w:pPr>
      <w:r>
        <w:t>"마땅히 행할 길을 아이에게 가르치라 그리하면 늙어도 그것을 떠나지 아니하리라" (잠언 22:6)</w:t>
      </w:r>
    </w:p>
    <w:p>
      <w:pPr>
        <w:jc w:val="center"/>
      </w:pPr>
      <w:r>
        <w:t>---------------------------------------------------------------------</w:t>
      </w:r>
    </w:p>
    <w:p>
      <w:pPr>
        <w:spacing w:before="240" w:after="240"/>
        <w:ind w:firstLine="403"/>
        <w:jc w:val="both"/>
      </w:pPr>
      <w:r>
        <w:t xml:space="preserve">전능하신 하나님 아버지, 어린이주일을 맞아 우리의 소중한 아이들을 주님께 맡겨드립니다. 하나님께서 각 가정에 주신 어린이들이 건강하고 바르게 자라갈 수 있도록 부모님들에게 지혜와 인내를 주시고, 사랑으로 양육할 수 있는 힘을 공급해 주옵소서. 우리 어린이들이 가정에서 하나님의 사랑을 배우고 경험할 수 있게 해주세요. 부모님과 자녀 사이에 서로를 존중하고 이해하는 마음이 넘치게 하시고, 가족 구성원 모두가 하나님 중심의 가정을 이루어가며 서로를 위해 기도하는 축복된 가정이 되게 하옵소서. 학교 생활을 하는 우리 어린이들에게 좋은 선생님들과 친구들을 만나게 해주세요. 공부하는 과정에서 어려움이 있을 때 포기하지 않고 끝까지 최선을 다할 수 있는 끈기를 주시고, 실패를 통해서도 배우고 성장할 수 있는 긍정적인 마음가짐을 갖게 해주세요. 또한 친구들과의 관계에서도 서로 배려하고 나누며, 갈등이 생겼을 때는 용서하고 화해할 줄 아는 넓은 마음을 갖게 하옵소서. 특별히 요즘 어린이들이 접하는 다양한 미디어와 온라인 환경 속에서 올바른 가치관을 세워갈 수 있도록 지켜주세요. 유해한 콘텐츠로부터 보호해 주시고, 건전하고 유익한 정보들을 분별할 수 있는 지혜를 주옵소서. 또한 게임이나 미디어에 중독되지 않고 균형 잡힌 생활을 할 수 있도록 도와주세요. 우리 어린이들이 교회에서 하나님의 말씀을 배우고 신앙의 기초를 튼튼히 다져갈 수 있게 해주세요. 주일학교 선생님들에게도 지혜와 사랑을 주셔서 어린이들을 잘 가르치고 돌볼 수 있게 하시고, 어린이들이 교회를 사랑하고 예배를 즐거워하며 하나님과의 관계가 더욱 깊어지게 하옵소서. 예수님의 이름으로 간절히 기도드립니다. 아멘. </w:t>
      </w:r>
    </w:p>
    <w:p>
      <w:r>
        <w:rPr>
          <w:b/>
          <w:sz w:val="28"/>
          <w:u w:val="single"/>
        </w:rPr>
        <w:t>어린이주일 대표기도문 3 - 미래 비전과 사명감</w:t>
      </w:r>
    </w:p>
    <w:p>
      <w:pPr>
        <w:spacing w:before="240" w:after="240"/>
        <w:ind w:firstLine="403"/>
        <w:jc w:val="both"/>
      </w:pPr>
      <w:r>
        <w:t>"청년의 때에 너의 창조주를 기억하라" (전도서 12:1)</w:t>
      </w:r>
    </w:p>
    <w:p>
      <w:pPr>
        <w:jc w:val="center"/>
      </w:pPr>
      <w:r>
        <w:t>---------------------------------------------------------------------</w:t>
      </w:r>
    </w:p>
    <w:p>
      <w:pPr>
        <w:spacing w:before="240" w:after="240"/>
        <w:ind w:firstLine="403"/>
        <w:jc w:val="both"/>
      </w:pPr>
      <w:r>
        <w:t xml:space="preserve">거룩하신 하나님, 오늘 어린이주일을 통해 우리 어린이들의 미래를 주님께 맡겨드립니다. 이들이 어려서부터 하나님을 경외하며 주님의 뜻을 따라 살아가는 신실한 믿음의 사람들로 자라나게 하여 주옵소서. 우리 어린이들에게 하나님께서 각자에게 주신 특별한 꿈과 비전을 발견할 수 있는 눈을 열어주세요. 어떤 분야에서든 하나님의 영광을 나타낼 수 있는 일꾼으로 준비되어 가며, 자신만을 위한 성공이 아닌 하나님과 이웃을 섬기는 마음으로 꿈을 키워가게 하옵소서. 이 시대의 어린이들이 직면하는 다양한 도전들 앞에서 흔들리지 않는 믿음을 갖게 해주세요. 급변하는 세상 속에서도 변하지 않는 하나님의 사랑과 진리를 붙들고, 세상의 가치관에 휩쓸리지 않으며 하나님의 기준으로 옳고 그름을 판단할 수 있는 영적 분별력을 기르게 하옵소서. 우리 어린이들이 미래의 교회와 사회를 이끌어갈 지도자로 성장할 수 있도록 지금부터 섬김의 마음을 배우게 해주세요. 자신보다 어려운 처지에 있는 친구들을 돌보고, 소외된 이들과 함께하며, 정의와 사랑을 실천하는 작은 예수님의 모습을 보여줄 수 있게 하옵소서. 또한 우리 어린이들이 세계적인 시야를 갖고 하나님의 선교 사명을 감당할 수 있게 해주세요. 다른 나라와 민족들을 사랑하는 마음을 주시고, 복음을 전하는 일에 관심을 갖게 하시며, 어려서부터 선교사의 마음으로 살아가게 하옵소서. 그들이 자라서 이 땅과 열방에 복음을 전하는 귀한 일꾼들이 되게 해주세요. 마지막으로 우리 어린이들이 건강하고 안전하게 자라갈 수 있도록 지켜주시고, 각종 사고와 질병으로부터 보호해 주옵소서. 그들의 몸과 마음이 건강하게 성장하여 하나님께서 맡겨주신 사명을 온전히 감당할 수 있는 그릇으로 준비되게 하여 주옵소서. 모든 기도를 사랑하는 예수님의 이름으로 드립니다. 아멘. </w:t>
      </w:r>
    </w:p>
    <w:p>
      <w:r>
        <w:rPr>
          <w:b/>
          <w:sz w:val="28"/>
          <w:u w:val="single"/>
        </w:rPr>
        <w:t>어린이주일 대표기도문 4 - 교회 공동체와 함께하는 성장</w:t>
      </w:r>
    </w:p>
    <w:p>
      <w:pPr>
        <w:spacing w:before="240" w:after="240"/>
        <w:ind w:firstLine="403"/>
        <w:jc w:val="both"/>
      </w:pPr>
      <w:r>
        <w:t>"또 아이가 자라며 심령이 건강하여 이스라엘에게 나타나는 날까지 빈 들에 있으니라" (누가복음 1:80)</w:t>
      </w:r>
    </w:p>
    <w:p>
      <w:pPr>
        <w:spacing w:before="240" w:after="240"/>
        <w:ind w:firstLine="403"/>
        <w:jc w:val="both"/>
      </w:pPr>
      <w:r>
        <w:t>사랑의 하나님, 어린이주일을 맞아 교회 공동체 안에서 자라나는 우리의 소중한 어린이들을 위해 기도드립니다. 세례 요한이 하나님 앞에서 자라며 심령이 건강해졌듯이, 우리 어린이들도 교회 안에서 영적으로, 육체적으로, 정서적으로 건강하게 성장할 수 있게 해주세요. 우리 교회의 모든 성도들이 어린이들을 하나님의 선물로 여기며 함께 돌보고 사랑할 수 있게 해주세요. 어른들이 어린이들의 신앙 성장에 관심을 갖고, 좋은 믿음의 본보기가 되며, 그들의 이야기에 귀 기울이고 격려하는 따뜻한 교회 공동체가 되게 하옵소서. 주일학교 사역자들과 교사들에게 특별한 은혜를 베풀어 주세요. 어린이들을 가르치고 돌보는 일이 단순한 봉사가 아닌 하나님의 거룩한 사명임을 깨닫게 하시고, 매주마다 기도하는 마음으로 준비하여 생명의 말씀을 전할 수 있게 해주세요. 또한 어린이들과의 관계에서 참된 사랑과 인내를 보여줄 수 있는 성품을 갖추게 하옵소서. 우리 어린이들이 교회에서 만나는 형, 누나, 동생들과 아름다운 신앙의 교제를 나눌 수 있게 해주세요. 서로 다른 성격과 환경에서 자라온 아이들이지만, 하나님의 사랑 안에서 하나가 되어 서로를 이해하고 배려하며, 함께 기도하고 찬양하는 기쁨을 누리게 하옵소서. 특별히 어려운 가정환경에 있는 어린이들에게 교회가 든든한 피난처가 되게 해주세요. 가정에서 채워지지 않는 사랑과 관심을 교회 공동체를 통해 경험하게 하시고, 상처받은 마음이 하나님의 사랑으로 치유받을 수 있게 해주세요. 또한 경제적으로 어려운 가정의 아이들도 교회 활동에 소외되지 않고 함께 참여할 수 있도록 성도들의 마음을 움직여 주옵소서. 우리 어린이들이 예배를 통해 하나님의 임재를 경험하고, 찬양과 기도를 통해 주님과 개인적인 만남을 가질 수 있게 해주세요. 어린 나이에도 성령님의 역사하심을 체험하고, 하나님의 음성을 들을 수 있는 영적 감각을 기르게 하며, 평생 하나님과 동행하는 신앙의 기초를 튼튼히 세워가게 하옵소서. 이 모든 것이 우리 교회뿐만 아니라 온 세상의 모든 어린이들에게도 임하기를 간구하며, 어린이들을 통해 하나님의 나라가 이 땅에 확장되어 가기를 소망합니다. 예수 그리스도의 거룩한 이름으로 기도드립니다. 아멘. 어린이주일을 준비하시는 모든 분들에게 도움이 되길 바라며, 더 많은 기도 자료와 예배 준비 자료는 [새문안교회 자료실](http://www.saemoonan.org/Board/ListTV.aspx?vodType=1)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어린이주일 대표기도문 (5월)</dc:title>
  <dc:subject>기도문 모음</dc:subject>
  <dc:creator>대표 기도문 나눔터</dc:creator>
  <cp:keywords>어린이주일, 대표기도문</cp:keywords>
  <dc:description>어린이주일 대표기도문 (5월) - 더 많은 기도문은 https://prayer-church.co.kr/ 에서 확인하세요
웹사이트: https://prayer-church.co.kr/
콘텐츠 유형: 기도문
SEO 설명: 어린이주일 대표기도문 (5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